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诉讼维权案例评析  2018年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诉讼维权案例评析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28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支持诉讼维权案例评析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